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D9" w:rsidRDefault="00A22D9E" w:rsidP="00E7303F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1828800" cy="8001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FB" w:rsidRDefault="00E7303F" w:rsidP="00E84946">
                            <w:pPr>
                              <w:jc w:val="center"/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</w:p>
                          <w:p w:rsidR="008D45FB" w:rsidRDefault="008D45FB" w:rsidP="00E84946">
                            <w:pPr>
                              <w:jc w:val="center"/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</w:p>
                          <w:p w:rsidR="008E6732" w:rsidRPr="00A22D9E" w:rsidRDefault="00C8161F" w:rsidP="00E84946">
                            <w:pPr>
                              <w:jc w:val="center"/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625 W. South Street</w:t>
                            </w:r>
                          </w:p>
                          <w:p w:rsidR="008E6732" w:rsidRPr="00A22D9E" w:rsidRDefault="00E7303F" w:rsidP="00E84946">
                            <w:pPr>
                              <w:jc w:val="center"/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  <w:r w:rsidR="008E6732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Newkirk, OK  74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0.4pt;width:2in;height:6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pbsQIAALk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" filled="f" stroked="f">
                <v:textbox>
                  <w:txbxContent>
                    <w:p w:rsidR="008D45FB" w:rsidRDefault="00E7303F" w:rsidP="00E84946">
                      <w:pPr>
                        <w:jc w:val="center"/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</w:p>
                    <w:p w:rsidR="008D45FB" w:rsidRDefault="008D45FB" w:rsidP="00E84946">
                      <w:pPr>
                        <w:jc w:val="center"/>
                        <w:rPr>
                          <w:rFonts w:ascii="Modern No. 20" w:hAnsi="Modern No. 20" w:cs="Arial"/>
                          <w:szCs w:val="24"/>
                        </w:rPr>
                      </w:pPr>
                    </w:p>
                    <w:p w:rsidR="008E6732" w:rsidRPr="00A22D9E" w:rsidRDefault="00C8161F" w:rsidP="00E84946">
                      <w:pPr>
                        <w:jc w:val="center"/>
                        <w:rPr>
                          <w:rFonts w:ascii="Modern No. 20" w:hAnsi="Modern No. 20" w:cs="Arial"/>
                          <w:szCs w:val="24"/>
                        </w:rPr>
                      </w:pPr>
                      <w:r w:rsidRPr="00A22D9E">
                        <w:rPr>
                          <w:rFonts w:ascii="Modern No. 20" w:hAnsi="Modern No. 20" w:cs="Arial"/>
                          <w:szCs w:val="24"/>
                        </w:rPr>
                        <w:t>625 W. South Street</w:t>
                      </w:r>
                    </w:p>
                    <w:p w:rsidR="008E6732" w:rsidRPr="00A22D9E" w:rsidRDefault="00E7303F" w:rsidP="00E84946">
                      <w:pPr>
                        <w:jc w:val="center"/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  <w:r w:rsidR="008E6732" w:rsidRPr="00A22D9E">
                        <w:rPr>
                          <w:rFonts w:ascii="Modern No. 20" w:hAnsi="Modern No. 20" w:cs="Arial"/>
                          <w:szCs w:val="24"/>
                        </w:rPr>
                        <w:t>Newkirk, OK  746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1148080</wp:posOffset>
                </wp:positionV>
                <wp:extent cx="1828800" cy="8382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52F" w:rsidRPr="00A22D9E" w:rsidRDefault="00E7303F" w:rsidP="0023152F">
                            <w:pPr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  <w:r w:rsidR="008D45FB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PH:  580.362.</w:t>
                            </w:r>
                            <w:r w:rsidR="006137AD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6241</w:t>
                            </w:r>
                          </w:p>
                          <w:p w:rsidR="0023152F" w:rsidRPr="00A22D9E" w:rsidRDefault="00E7303F" w:rsidP="0023152F">
                            <w:pPr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  <w:r w:rsidR="008D45FB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Fax:  580.362.6242</w:t>
                            </w:r>
                          </w:p>
                          <w:p w:rsidR="008E6732" w:rsidRPr="00F109C1" w:rsidRDefault="008E6732" w:rsidP="00F109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48pt;margin-top:90.4pt;width:2in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Ue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" filled="f" stroked="f">
                <v:textbox>
                  <w:txbxContent>
                    <w:p w:rsidR="0023152F" w:rsidRPr="00A22D9E" w:rsidRDefault="00E7303F" w:rsidP="0023152F">
                      <w:pPr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  <w:r w:rsidR="008D45FB"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>PH:  580.362.</w:t>
                      </w:r>
                      <w:r w:rsidR="006137AD" w:rsidRPr="00A22D9E">
                        <w:rPr>
                          <w:rFonts w:ascii="Modern No. 20" w:hAnsi="Modern No. 20" w:cs="Arial"/>
                          <w:szCs w:val="24"/>
                        </w:rPr>
                        <w:t>6241</w:t>
                      </w:r>
                    </w:p>
                    <w:p w:rsidR="0023152F" w:rsidRPr="00A22D9E" w:rsidRDefault="00E7303F" w:rsidP="0023152F">
                      <w:pPr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  <w:r w:rsidR="008D45FB">
                        <w:rPr>
                          <w:rFonts w:ascii="Modern No. 20" w:hAnsi="Modern No. 20" w:cs="Arial"/>
                          <w:szCs w:val="24"/>
                        </w:rPr>
                        <w:t xml:space="preserve">  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>Fax:  580.362.6242</w:t>
                      </w:r>
                    </w:p>
                    <w:p w:rsidR="008E6732" w:rsidRPr="00F109C1" w:rsidRDefault="008E6732" w:rsidP="00F109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1100455</wp:posOffset>
                </wp:positionV>
                <wp:extent cx="2743200" cy="1066800"/>
                <wp:effectExtent l="381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732" w:rsidRPr="00A22D9E" w:rsidRDefault="00E7303F" w:rsidP="00F83AEA">
                            <w:pPr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      </w:t>
                            </w:r>
                            <w:r w:rsidR="00290201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Kevin Engle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H.S</w:t>
                            </w:r>
                            <w:r w:rsidR="00A22D9E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.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Principal</w:t>
                            </w:r>
                          </w:p>
                          <w:p w:rsidR="0023152F" w:rsidRPr="00A22D9E" w:rsidRDefault="00E7303F" w:rsidP="00F83AEA">
                            <w:pPr>
                              <w:rPr>
                                <w:rFonts w:ascii="Modern No. 20" w:hAnsi="Modern No. 20" w:cs="Arial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       </w:t>
                            </w:r>
                            <w:r w:rsidR="002F26CA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Patty </w:t>
                            </w:r>
                            <w:r w:rsidR="009702F7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Rowe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Modern No. 20" w:hAnsi="Modern No. 20" w:cs="Arial"/>
                                <w:szCs w:val="24"/>
                              </w:rPr>
                              <w:t>H.S.</w:t>
                            </w:r>
                            <w:r w:rsidR="007E4FA3">
                              <w:rPr>
                                <w:rFonts w:ascii="Modern No. 20" w:hAnsi="Modern No. 20" w:cs="Arial"/>
                                <w:szCs w:val="24"/>
                              </w:rPr>
                              <w:t xml:space="preserve"> </w:t>
                            </w:r>
                            <w:r w:rsidR="0023152F" w:rsidRPr="00A22D9E">
                              <w:rPr>
                                <w:rFonts w:ascii="Modern No. 20" w:hAnsi="Modern No. 20" w:cs="Arial"/>
                                <w:szCs w:val="24"/>
                              </w:rPr>
                              <w:t>Counselor</w:t>
                            </w:r>
                          </w:p>
                          <w:p w:rsidR="008E6732" w:rsidRDefault="008E6732" w:rsidP="00F109C1">
                            <w:pPr>
                              <w:rPr>
                                <w:sz w:val="20"/>
                              </w:rPr>
                            </w:pPr>
                            <w:r w:rsidRPr="00FF0575">
                              <w:rPr>
                                <w:rFonts w:ascii="Script MT Bold" w:hAnsi="Script MT Bold"/>
                                <w:szCs w:val="24"/>
                              </w:rPr>
                              <w:tab/>
                            </w:r>
                            <w:r w:rsidRPr="00FF0575">
                              <w:rPr>
                                <w:rFonts w:ascii="Script MT Bold" w:hAnsi="Script MT Bold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8E6732" w:rsidRDefault="008E6732" w:rsidP="00E51CC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6732" w:rsidRDefault="008E6732" w:rsidP="00E51CC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6732" w:rsidRDefault="008E6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52.2pt;margin-top:86.65pt;width:3in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CvuAIAAME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" filled="f" stroked="f">
                <v:textbox>
                  <w:txbxContent>
                    <w:p w:rsidR="008E6732" w:rsidRPr="00A22D9E" w:rsidRDefault="00E7303F" w:rsidP="00F83AEA">
                      <w:pPr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      </w:t>
                      </w:r>
                      <w:r w:rsidR="00290201" w:rsidRPr="00A22D9E">
                        <w:rPr>
                          <w:rFonts w:ascii="Modern No. 20" w:hAnsi="Modern No. 20" w:cs="Arial"/>
                          <w:szCs w:val="24"/>
                        </w:rPr>
                        <w:t>Kevin Engle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>,</w:t>
                      </w: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H.S</w:t>
                      </w:r>
                      <w:r w:rsidR="00A22D9E" w:rsidRPr="00A22D9E">
                        <w:rPr>
                          <w:rFonts w:ascii="Modern No. 20" w:hAnsi="Modern No. 20" w:cs="Arial"/>
                          <w:szCs w:val="24"/>
                        </w:rPr>
                        <w:t>.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 xml:space="preserve"> Principal</w:t>
                      </w:r>
                    </w:p>
                    <w:p w:rsidR="0023152F" w:rsidRPr="00A22D9E" w:rsidRDefault="00E7303F" w:rsidP="00F83AEA">
                      <w:pPr>
                        <w:rPr>
                          <w:rFonts w:ascii="Modern No. 20" w:hAnsi="Modern No. 20" w:cs="Arial"/>
                          <w:szCs w:val="24"/>
                        </w:rPr>
                      </w:pPr>
                      <w:r>
                        <w:rPr>
                          <w:rFonts w:ascii="Modern No. 20" w:hAnsi="Modern No. 20" w:cs="Arial"/>
                          <w:szCs w:val="24"/>
                        </w:rPr>
                        <w:t xml:space="preserve">        </w:t>
                      </w:r>
                      <w:r w:rsidR="002F26CA" w:rsidRPr="00A22D9E">
                        <w:rPr>
                          <w:rFonts w:ascii="Modern No. 20" w:hAnsi="Modern No. 20" w:cs="Arial"/>
                          <w:szCs w:val="24"/>
                        </w:rPr>
                        <w:t xml:space="preserve">Patty </w:t>
                      </w:r>
                      <w:r w:rsidR="009702F7" w:rsidRPr="00A22D9E">
                        <w:rPr>
                          <w:rFonts w:ascii="Modern No. 20" w:hAnsi="Modern No. 20" w:cs="Arial"/>
                          <w:szCs w:val="24"/>
                        </w:rPr>
                        <w:t>Rowe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 xml:space="preserve">, </w:t>
                      </w:r>
                      <w:r>
                        <w:rPr>
                          <w:rFonts w:ascii="Modern No. 20" w:hAnsi="Modern No. 20" w:cs="Arial"/>
                          <w:szCs w:val="24"/>
                        </w:rPr>
                        <w:t>H.S.</w:t>
                      </w:r>
                      <w:r w:rsidR="007E4FA3">
                        <w:rPr>
                          <w:rFonts w:ascii="Modern No. 20" w:hAnsi="Modern No. 20" w:cs="Arial"/>
                          <w:szCs w:val="24"/>
                        </w:rPr>
                        <w:t xml:space="preserve"> </w:t>
                      </w:r>
                      <w:r w:rsidR="0023152F" w:rsidRPr="00A22D9E">
                        <w:rPr>
                          <w:rFonts w:ascii="Modern No. 20" w:hAnsi="Modern No. 20" w:cs="Arial"/>
                          <w:szCs w:val="24"/>
                        </w:rPr>
                        <w:t>Counselor</w:t>
                      </w:r>
                    </w:p>
                    <w:p w:rsidR="008E6732" w:rsidRDefault="008E6732" w:rsidP="00F109C1">
                      <w:pPr>
                        <w:rPr>
                          <w:sz w:val="20"/>
                        </w:rPr>
                      </w:pPr>
                      <w:r w:rsidRPr="00FF0575">
                        <w:rPr>
                          <w:rFonts w:ascii="Script MT Bold" w:hAnsi="Script MT Bold"/>
                          <w:szCs w:val="24"/>
                        </w:rPr>
                        <w:tab/>
                      </w:r>
                      <w:r w:rsidRPr="00FF0575">
                        <w:rPr>
                          <w:rFonts w:ascii="Script MT Bold" w:hAnsi="Script MT Bold"/>
                          <w:szCs w:val="24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</w:p>
                    <w:p w:rsidR="008E6732" w:rsidRDefault="008E6732" w:rsidP="00E51CC2">
                      <w:pPr>
                        <w:rPr>
                          <w:sz w:val="20"/>
                        </w:rPr>
                      </w:pPr>
                    </w:p>
                    <w:p w:rsidR="008E6732" w:rsidRDefault="008E6732" w:rsidP="00E51CC2">
                      <w:pPr>
                        <w:rPr>
                          <w:sz w:val="20"/>
                        </w:rPr>
                      </w:pPr>
                    </w:p>
                    <w:p w:rsidR="008E6732" w:rsidRDefault="008E673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098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er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04" w:rsidRPr="007B0404" w:rsidRDefault="007B0404" w:rsidP="007B0404">
      <w:bookmarkStart w:id="0" w:name="_Hlk524381350"/>
      <w:r>
        <w:tab/>
      </w:r>
      <w:r>
        <w:tab/>
      </w:r>
      <w:r>
        <w:tab/>
        <w:t xml:space="preserve">                </w:t>
      </w:r>
    </w:p>
    <w:p w:rsidR="007B0404" w:rsidRPr="002D62D2" w:rsidRDefault="007B0404" w:rsidP="007B0404">
      <w:pPr>
        <w:jc w:val="both"/>
      </w:pPr>
    </w:p>
    <w:bookmarkEnd w:id="0"/>
    <w:p w:rsidR="00EB263A" w:rsidRDefault="00EB263A" w:rsidP="00EB263A">
      <w:pPr>
        <w:rPr>
          <w:szCs w:val="24"/>
        </w:rPr>
      </w:pPr>
    </w:p>
    <w:p w:rsidR="0064032C" w:rsidRDefault="00400819" w:rsidP="00400819">
      <w:pPr>
        <w:rPr>
          <w:szCs w:val="24"/>
        </w:rPr>
      </w:pPr>
      <w:r>
        <w:rPr>
          <w:szCs w:val="24"/>
        </w:rPr>
        <w:t>November 21, 2019</w:t>
      </w:r>
    </w:p>
    <w:p w:rsidR="00400819" w:rsidRDefault="00400819" w:rsidP="00400819">
      <w:pPr>
        <w:rPr>
          <w:szCs w:val="24"/>
        </w:rPr>
      </w:pPr>
    </w:p>
    <w:p w:rsidR="00400819" w:rsidRDefault="00400819" w:rsidP="00400819">
      <w:pPr>
        <w:rPr>
          <w:szCs w:val="24"/>
        </w:rPr>
      </w:pPr>
    </w:p>
    <w:p w:rsidR="00400819" w:rsidRDefault="008D40D8" w:rsidP="00400819">
      <w:pPr>
        <w:rPr>
          <w:szCs w:val="24"/>
        </w:rPr>
      </w:pPr>
      <w:r>
        <w:rPr>
          <w:szCs w:val="24"/>
        </w:rPr>
        <w:t>There is a correction in the Student Handbook for 2019-2020 school year. The correction is on page 22. Cafeteria Policies-Lunch Adult Cost is $3.85</w:t>
      </w:r>
      <w:r w:rsidR="006144E1">
        <w:rPr>
          <w:szCs w:val="24"/>
        </w:rPr>
        <w:t xml:space="preserve"> </w:t>
      </w:r>
      <w:r w:rsidR="006144E1" w:rsidRPr="006144E1">
        <w:rPr>
          <w:b/>
          <w:szCs w:val="24"/>
        </w:rPr>
        <w:t>not</w:t>
      </w:r>
      <w:r w:rsidR="006144E1">
        <w:rPr>
          <w:szCs w:val="24"/>
        </w:rPr>
        <w:t xml:space="preserve"> $3.50</w:t>
      </w:r>
      <w:r>
        <w:rPr>
          <w:szCs w:val="24"/>
        </w:rPr>
        <w:t>. If you have any questions contact Robin Johnson 580-362-6241. Thank you.</w:t>
      </w:r>
    </w:p>
    <w:p w:rsidR="00400819" w:rsidRDefault="00400819" w:rsidP="00400819">
      <w:pPr>
        <w:rPr>
          <w:szCs w:val="24"/>
        </w:rPr>
      </w:pPr>
      <w:bookmarkStart w:id="1" w:name="_GoBack"/>
      <w:bookmarkEnd w:id="1"/>
    </w:p>
    <w:p w:rsidR="00400819" w:rsidRDefault="00400819" w:rsidP="00400819">
      <w:pPr>
        <w:rPr>
          <w:szCs w:val="24"/>
        </w:rPr>
      </w:pPr>
    </w:p>
    <w:p w:rsidR="00400819" w:rsidRDefault="00400819" w:rsidP="00400819">
      <w:pPr>
        <w:rPr>
          <w:szCs w:val="24"/>
        </w:rPr>
      </w:pPr>
      <w:r>
        <w:rPr>
          <w:szCs w:val="24"/>
        </w:rPr>
        <w:t>Robin Johnson</w:t>
      </w:r>
    </w:p>
    <w:p w:rsidR="00400819" w:rsidRDefault="008D40D8" w:rsidP="00400819">
      <w:pPr>
        <w:rPr>
          <w:szCs w:val="24"/>
        </w:rPr>
      </w:pPr>
      <w:r>
        <w:rPr>
          <w:szCs w:val="24"/>
        </w:rPr>
        <w:t>Child Nutrition</w:t>
      </w:r>
    </w:p>
    <w:p w:rsidR="0064032C" w:rsidRDefault="0064032C" w:rsidP="00EB263A">
      <w:pPr>
        <w:rPr>
          <w:szCs w:val="24"/>
        </w:rPr>
      </w:pPr>
    </w:p>
    <w:p w:rsidR="0064032C" w:rsidRPr="00EB263A" w:rsidRDefault="0064032C" w:rsidP="00EB263A">
      <w:pPr>
        <w:rPr>
          <w:szCs w:val="24"/>
        </w:rPr>
      </w:pPr>
    </w:p>
    <w:sectPr w:rsidR="0064032C" w:rsidRPr="00EB263A" w:rsidSect="004F743C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charset w:val="00"/>
    <w:family w:val="auto"/>
    <w:pitch w:val="variable"/>
    <w:sig w:usb0="80000027" w:usb1="1000004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C0007"/>
    <w:multiLevelType w:val="hybridMultilevel"/>
    <w:tmpl w:val="7A4C3C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C61362"/>
    <w:multiLevelType w:val="hybridMultilevel"/>
    <w:tmpl w:val="897CF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92F4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F7DB8"/>
    <w:multiLevelType w:val="hybridMultilevel"/>
    <w:tmpl w:val="622A48A2"/>
    <w:lvl w:ilvl="0" w:tplc="FBC68EFC">
      <w:start w:val="1"/>
      <w:numFmt w:val="lowerLetter"/>
      <w:lvlText w:val="%1)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D3"/>
    <w:rsid w:val="00002D0F"/>
    <w:rsid w:val="00003943"/>
    <w:rsid w:val="0001453A"/>
    <w:rsid w:val="000220EB"/>
    <w:rsid w:val="000629DB"/>
    <w:rsid w:val="00065843"/>
    <w:rsid w:val="000832C6"/>
    <w:rsid w:val="00093293"/>
    <w:rsid w:val="000945FB"/>
    <w:rsid w:val="00097E96"/>
    <w:rsid w:val="000A3ECD"/>
    <w:rsid w:val="000A6871"/>
    <w:rsid w:val="000C6069"/>
    <w:rsid w:val="000D685F"/>
    <w:rsid w:val="000E11FF"/>
    <w:rsid w:val="000F5A4D"/>
    <w:rsid w:val="000F77A6"/>
    <w:rsid w:val="0011114A"/>
    <w:rsid w:val="00117E6A"/>
    <w:rsid w:val="001202C4"/>
    <w:rsid w:val="00122ED7"/>
    <w:rsid w:val="00132BF8"/>
    <w:rsid w:val="00163013"/>
    <w:rsid w:val="00170722"/>
    <w:rsid w:val="0017317F"/>
    <w:rsid w:val="001817C4"/>
    <w:rsid w:val="00191F6B"/>
    <w:rsid w:val="0019381A"/>
    <w:rsid w:val="00193B05"/>
    <w:rsid w:val="001976A1"/>
    <w:rsid w:val="001A68EB"/>
    <w:rsid w:val="001B6087"/>
    <w:rsid w:val="001C34F8"/>
    <w:rsid w:val="001C486C"/>
    <w:rsid w:val="001C69FE"/>
    <w:rsid w:val="001D4E92"/>
    <w:rsid w:val="001D536B"/>
    <w:rsid w:val="001D6112"/>
    <w:rsid w:val="001E364E"/>
    <w:rsid w:val="001E5070"/>
    <w:rsid w:val="002276E7"/>
    <w:rsid w:val="0023152F"/>
    <w:rsid w:val="00234817"/>
    <w:rsid w:val="0025337B"/>
    <w:rsid w:val="00262A20"/>
    <w:rsid w:val="00264D95"/>
    <w:rsid w:val="00265C14"/>
    <w:rsid w:val="00272F7E"/>
    <w:rsid w:val="0027724E"/>
    <w:rsid w:val="00282891"/>
    <w:rsid w:val="00290201"/>
    <w:rsid w:val="0029279C"/>
    <w:rsid w:val="002955D3"/>
    <w:rsid w:val="002978AD"/>
    <w:rsid w:val="00297DD1"/>
    <w:rsid w:val="002B2FD9"/>
    <w:rsid w:val="002B3408"/>
    <w:rsid w:val="002B5E35"/>
    <w:rsid w:val="002C4E10"/>
    <w:rsid w:val="002D10D2"/>
    <w:rsid w:val="002D7D5B"/>
    <w:rsid w:val="002E10E5"/>
    <w:rsid w:val="002F26CA"/>
    <w:rsid w:val="003008F6"/>
    <w:rsid w:val="00307A26"/>
    <w:rsid w:val="00311966"/>
    <w:rsid w:val="00317BAC"/>
    <w:rsid w:val="003214C6"/>
    <w:rsid w:val="00330084"/>
    <w:rsid w:val="00331A17"/>
    <w:rsid w:val="00345E74"/>
    <w:rsid w:val="003502F3"/>
    <w:rsid w:val="0035403E"/>
    <w:rsid w:val="00374475"/>
    <w:rsid w:val="0037738F"/>
    <w:rsid w:val="00387C46"/>
    <w:rsid w:val="00392A00"/>
    <w:rsid w:val="0039389D"/>
    <w:rsid w:val="003B26CF"/>
    <w:rsid w:val="003C03C4"/>
    <w:rsid w:val="003C2090"/>
    <w:rsid w:val="003C7A20"/>
    <w:rsid w:val="003E2747"/>
    <w:rsid w:val="003F606D"/>
    <w:rsid w:val="00400819"/>
    <w:rsid w:val="00412611"/>
    <w:rsid w:val="00414973"/>
    <w:rsid w:val="0041611F"/>
    <w:rsid w:val="00422A08"/>
    <w:rsid w:val="00424730"/>
    <w:rsid w:val="00426D5D"/>
    <w:rsid w:val="00430010"/>
    <w:rsid w:val="00434B24"/>
    <w:rsid w:val="00443126"/>
    <w:rsid w:val="004433FC"/>
    <w:rsid w:val="0044644A"/>
    <w:rsid w:val="00450212"/>
    <w:rsid w:val="00450354"/>
    <w:rsid w:val="004604AA"/>
    <w:rsid w:val="004704E0"/>
    <w:rsid w:val="00472156"/>
    <w:rsid w:val="00481F40"/>
    <w:rsid w:val="00484487"/>
    <w:rsid w:val="004955A8"/>
    <w:rsid w:val="004979F7"/>
    <w:rsid w:val="004A2A66"/>
    <w:rsid w:val="004B0835"/>
    <w:rsid w:val="004C6E21"/>
    <w:rsid w:val="004F6428"/>
    <w:rsid w:val="004F743C"/>
    <w:rsid w:val="00533344"/>
    <w:rsid w:val="0053580C"/>
    <w:rsid w:val="005536BC"/>
    <w:rsid w:val="00572DB8"/>
    <w:rsid w:val="00576219"/>
    <w:rsid w:val="00583492"/>
    <w:rsid w:val="00587D38"/>
    <w:rsid w:val="005974B4"/>
    <w:rsid w:val="005A5E24"/>
    <w:rsid w:val="005B4EF9"/>
    <w:rsid w:val="005B5E18"/>
    <w:rsid w:val="005C3D83"/>
    <w:rsid w:val="005C45E2"/>
    <w:rsid w:val="005F14DC"/>
    <w:rsid w:val="005F2A17"/>
    <w:rsid w:val="005F63F2"/>
    <w:rsid w:val="00600F16"/>
    <w:rsid w:val="00602858"/>
    <w:rsid w:val="0060328A"/>
    <w:rsid w:val="006050F4"/>
    <w:rsid w:val="006057D5"/>
    <w:rsid w:val="006137AD"/>
    <w:rsid w:val="006144E1"/>
    <w:rsid w:val="00620A7B"/>
    <w:rsid w:val="00621312"/>
    <w:rsid w:val="00634623"/>
    <w:rsid w:val="00634E60"/>
    <w:rsid w:val="0064032C"/>
    <w:rsid w:val="0064131D"/>
    <w:rsid w:val="00645BE0"/>
    <w:rsid w:val="00652DDF"/>
    <w:rsid w:val="0066104C"/>
    <w:rsid w:val="00662152"/>
    <w:rsid w:val="00680146"/>
    <w:rsid w:val="006947B2"/>
    <w:rsid w:val="006974FE"/>
    <w:rsid w:val="006B066F"/>
    <w:rsid w:val="006B0908"/>
    <w:rsid w:val="006B1032"/>
    <w:rsid w:val="006C1A66"/>
    <w:rsid w:val="006C3A0F"/>
    <w:rsid w:val="006C4C42"/>
    <w:rsid w:val="006C6327"/>
    <w:rsid w:val="006D10B0"/>
    <w:rsid w:val="006E146C"/>
    <w:rsid w:val="006E3966"/>
    <w:rsid w:val="006E3BAF"/>
    <w:rsid w:val="006E6D2B"/>
    <w:rsid w:val="00722638"/>
    <w:rsid w:val="00730AA3"/>
    <w:rsid w:val="00731327"/>
    <w:rsid w:val="00762775"/>
    <w:rsid w:val="00771245"/>
    <w:rsid w:val="00777673"/>
    <w:rsid w:val="007850E7"/>
    <w:rsid w:val="00794280"/>
    <w:rsid w:val="007B0404"/>
    <w:rsid w:val="007B7EF8"/>
    <w:rsid w:val="007C4884"/>
    <w:rsid w:val="007C516E"/>
    <w:rsid w:val="007C78EE"/>
    <w:rsid w:val="007D03D2"/>
    <w:rsid w:val="007E4FA3"/>
    <w:rsid w:val="007F2F09"/>
    <w:rsid w:val="007F728A"/>
    <w:rsid w:val="00811663"/>
    <w:rsid w:val="008159E8"/>
    <w:rsid w:val="0082088F"/>
    <w:rsid w:val="0083009E"/>
    <w:rsid w:val="00836F57"/>
    <w:rsid w:val="008424D8"/>
    <w:rsid w:val="008567EC"/>
    <w:rsid w:val="00860160"/>
    <w:rsid w:val="00861C28"/>
    <w:rsid w:val="00896F77"/>
    <w:rsid w:val="008A1767"/>
    <w:rsid w:val="008A45BF"/>
    <w:rsid w:val="008B1AB2"/>
    <w:rsid w:val="008B32D6"/>
    <w:rsid w:val="008B4EAF"/>
    <w:rsid w:val="008C4AFE"/>
    <w:rsid w:val="008D40D8"/>
    <w:rsid w:val="008D45FB"/>
    <w:rsid w:val="008D6C4F"/>
    <w:rsid w:val="008E6732"/>
    <w:rsid w:val="008F3E23"/>
    <w:rsid w:val="008F6423"/>
    <w:rsid w:val="0090426E"/>
    <w:rsid w:val="00917B7C"/>
    <w:rsid w:val="0092383F"/>
    <w:rsid w:val="00935285"/>
    <w:rsid w:val="00941E22"/>
    <w:rsid w:val="009632D5"/>
    <w:rsid w:val="00967C74"/>
    <w:rsid w:val="009702F7"/>
    <w:rsid w:val="0098207C"/>
    <w:rsid w:val="0098210D"/>
    <w:rsid w:val="009823FB"/>
    <w:rsid w:val="009925F8"/>
    <w:rsid w:val="00997C5D"/>
    <w:rsid w:val="009A41D9"/>
    <w:rsid w:val="009A532A"/>
    <w:rsid w:val="009C02E1"/>
    <w:rsid w:val="009C4734"/>
    <w:rsid w:val="009E73B7"/>
    <w:rsid w:val="009F3DD8"/>
    <w:rsid w:val="00A01E54"/>
    <w:rsid w:val="00A02776"/>
    <w:rsid w:val="00A10FCE"/>
    <w:rsid w:val="00A16E53"/>
    <w:rsid w:val="00A22D9E"/>
    <w:rsid w:val="00A3617A"/>
    <w:rsid w:val="00A37678"/>
    <w:rsid w:val="00A40368"/>
    <w:rsid w:val="00A404EA"/>
    <w:rsid w:val="00A4347A"/>
    <w:rsid w:val="00A57F5E"/>
    <w:rsid w:val="00A63B02"/>
    <w:rsid w:val="00A71AEF"/>
    <w:rsid w:val="00AD0B86"/>
    <w:rsid w:val="00AD4261"/>
    <w:rsid w:val="00AD4788"/>
    <w:rsid w:val="00AD7804"/>
    <w:rsid w:val="00AE3679"/>
    <w:rsid w:val="00AE3A4A"/>
    <w:rsid w:val="00AF04D9"/>
    <w:rsid w:val="00B13D4F"/>
    <w:rsid w:val="00B217DA"/>
    <w:rsid w:val="00B4094F"/>
    <w:rsid w:val="00B41BE3"/>
    <w:rsid w:val="00B42837"/>
    <w:rsid w:val="00B43CCB"/>
    <w:rsid w:val="00B73916"/>
    <w:rsid w:val="00B75797"/>
    <w:rsid w:val="00B963FD"/>
    <w:rsid w:val="00BA2B18"/>
    <w:rsid w:val="00BB2AF6"/>
    <w:rsid w:val="00BB3478"/>
    <w:rsid w:val="00BB6297"/>
    <w:rsid w:val="00BC4350"/>
    <w:rsid w:val="00BC5E9E"/>
    <w:rsid w:val="00BD7376"/>
    <w:rsid w:val="00BE130F"/>
    <w:rsid w:val="00BE6493"/>
    <w:rsid w:val="00BF6B3D"/>
    <w:rsid w:val="00C03C6A"/>
    <w:rsid w:val="00C22A5F"/>
    <w:rsid w:val="00C36615"/>
    <w:rsid w:val="00C377BA"/>
    <w:rsid w:val="00C40F6D"/>
    <w:rsid w:val="00C43559"/>
    <w:rsid w:val="00C516C8"/>
    <w:rsid w:val="00C57E50"/>
    <w:rsid w:val="00C60DD8"/>
    <w:rsid w:val="00C8161F"/>
    <w:rsid w:val="00C842B3"/>
    <w:rsid w:val="00C86DDE"/>
    <w:rsid w:val="00C9173C"/>
    <w:rsid w:val="00CA5F23"/>
    <w:rsid w:val="00CB7A07"/>
    <w:rsid w:val="00CC6E2C"/>
    <w:rsid w:val="00CD6C87"/>
    <w:rsid w:val="00CE1889"/>
    <w:rsid w:val="00D023B6"/>
    <w:rsid w:val="00D07C52"/>
    <w:rsid w:val="00D2248B"/>
    <w:rsid w:val="00D254F2"/>
    <w:rsid w:val="00D27911"/>
    <w:rsid w:val="00D46010"/>
    <w:rsid w:val="00D46265"/>
    <w:rsid w:val="00D47AD2"/>
    <w:rsid w:val="00D7174E"/>
    <w:rsid w:val="00D7696B"/>
    <w:rsid w:val="00DA13F3"/>
    <w:rsid w:val="00DA4B0C"/>
    <w:rsid w:val="00DA53FF"/>
    <w:rsid w:val="00DB3400"/>
    <w:rsid w:val="00DE417A"/>
    <w:rsid w:val="00DE7634"/>
    <w:rsid w:val="00E02749"/>
    <w:rsid w:val="00E133BD"/>
    <w:rsid w:val="00E1793F"/>
    <w:rsid w:val="00E21117"/>
    <w:rsid w:val="00E21DB0"/>
    <w:rsid w:val="00E242DE"/>
    <w:rsid w:val="00E25048"/>
    <w:rsid w:val="00E251D4"/>
    <w:rsid w:val="00E253D1"/>
    <w:rsid w:val="00E34E55"/>
    <w:rsid w:val="00E43AF9"/>
    <w:rsid w:val="00E5037E"/>
    <w:rsid w:val="00E51CC2"/>
    <w:rsid w:val="00E623BF"/>
    <w:rsid w:val="00E700C9"/>
    <w:rsid w:val="00E7303F"/>
    <w:rsid w:val="00E81FD7"/>
    <w:rsid w:val="00E84946"/>
    <w:rsid w:val="00E9374D"/>
    <w:rsid w:val="00E9562E"/>
    <w:rsid w:val="00EB0072"/>
    <w:rsid w:val="00EB0BF4"/>
    <w:rsid w:val="00EB263A"/>
    <w:rsid w:val="00EB389C"/>
    <w:rsid w:val="00EC4DF9"/>
    <w:rsid w:val="00EE3131"/>
    <w:rsid w:val="00F109C1"/>
    <w:rsid w:val="00F12DFB"/>
    <w:rsid w:val="00F162CB"/>
    <w:rsid w:val="00F26F0A"/>
    <w:rsid w:val="00F278AA"/>
    <w:rsid w:val="00F3267D"/>
    <w:rsid w:val="00F46D43"/>
    <w:rsid w:val="00F6093F"/>
    <w:rsid w:val="00F65266"/>
    <w:rsid w:val="00F65B67"/>
    <w:rsid w:val="00F664EB"/>
    <w:rsid w:val="00F73CA4"/>
    <w:rsid w:val="00F7776A"/>
    <w:rsid w:val="00F77C71"/>
    <w:rsid w:val="00F8307A"/>
    <w:rsid w:val="00F83AEA"/>
    <w:rsid w:val="00F904D3"/>
    <w:rsid w:val="00FA10F9"/>
    <w:rsid w:val="00FC57A2"/>
    <w:rsid w:val="00FD065D"/>
    <w:rsid w:val="00FE539B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87C3F4-4612-4C82-BCA1-D5250B5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D43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4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4623"/>
    <w:rPr>
      <w:rFonts w:ascii="BRADDON" w:hAnsi="BRADDON"/>
      <w:color w:val="FF00FF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623"/>
    <w:rPr>
      <w:rFonts w:ascii="BRADDON" w:hAnsi="BRADDON"/>
      <w:color w:val="FF00FF"/>
      <w:sz w:val="32"/>
      <w:szCs w:val="21"/>
    </w:rPr>
  </w:style>
  <w:style w:type="character" w:styleId="Hyperlink">
    <w:name w:val="Hyperlink"/>
    <w:basedOn w:val="DefaultParagraphFont"/>
    <w:uiPriority w:val="99"/>
    <w:unhideWhenUsed/>
    <w:rsid w:val="00E21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4E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B32D6"/>
    <w:rPr>
      <w:i/>
      <w:iCs/>
    </w:rPr>
  </w:style>
  <w:style w:type="character" w:customStyle="1" w:styleId="aqj">
    <w:name w:val="aqj"/>
    <w:basedOn w:val="DefaultParagraphFont"/>
    <w:rsid w:val="0060328A"/>
  </w:style>
  <w:style w:type="character" w:styleId="SubtleEmphasis">
    <w:name w:val="Subtle Emphasis"/>
    <w:uiPriority w:val="19"/>
    <w:qFormat/>
    <w:rsid w:val="009823FB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4604A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4604AA"/>
  </w:style>
  <w:style w:type="character" w:styleId="Strong">
    <w:name w:val="Strong"/>
    <w:basedOn w:val="DefaultParagraphFont"/>
    <w:uiPriority w:val="22"/>
    <w:qFormat/>
    <w:rsid w:val="004604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404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6A54-C56A-4B35-B3D4-0E6E460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1 W</vt:lpstr>
    </vt:vector>
  </TitlesOfParts>
  <Company> 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1 W</dc:title>
  <dc:subject/>
  <dc:creator>Jim Martin</dc:creator>
  <cp:keywords/>
  <cp:lastModifiedBy>Robin Johnson</cp:lastModifiedBy>
  <cp:revision>72</cp:revision>
  <cp:lastPrinted>2019-10-22T16:41:00Z</cp:lastPrinted>
  <dcterms:created xsi:type="dcterms:W3CDTF">2018-10-11T14:42:00Z</dcterms:created>
  <dcterms:modified xsi:type="dcterms:W3CDTF">2019-12-05T16:20:00Z</dcterms:modified>
</cp:coreProperties>
</file>